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27CEE" w14:textId="77777777" w:rsidR="00C13D07" w:rsidRPr="00D468DA" w:rsidRDefault="00000000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Hlk177576384"/>
      <w:r w:rsidRPr="00D468DA">
        <w:rPr>
          <w:rFonts w:ascii="黑体" w:eastAsia="黑体" w:hAnsi="黑体" w:cs="宋体" w:hint="eastAsia"/>
          <w:sz w:val="32"/>
          <w:szCs w:val="32"/>
        </w:rPr>
        <w:t>附件4-5</w:t>
      </w:r>
    </w:p>
    <w:p w14:paraId="1DAF8AD5" w14:textId="77777777" w:rsidR="00C13D07" w:rsidRDefault="00000000">
      <w:pPr>
        <w:pStyle w:val="a0"/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融资担保项目清单（模板）</w:t>
      </w:r>
    </w:p>
    <w:bookmarkEnd w:id="0"/>
    <w:p w14:paraId="726DD515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tbl>
      <w:tblPr>
        <w:tblStyle w:val="af1"/>
        <w:tblW w:w="13815" w:type="dxa"/>
        <w:jc w:val="center"/>
        <w:tblLook w:val="04A0" w:firstRow="1" w:lastRow="0" w:firstColumn="1" w:lastColumn="0" w:noHBand="0" w:noVBand="1"/>
      </w:tblPr>
      <w:tblGrid>
        <w:gridCol w:w="930"/>
        <w:gridCol w:w="1992"/>
        <w:gridCol w:w="1710"/>
        <w:gridCol w:w="1792"/>
        <w:gridCol w:w="1792"/>
        <w:gridCol w:w="1794"/>
        <w:gridCol w:w="2220"/>
        <w:gridCol w:w="1585"/>
      </w:tblGrid>
      <w:tr w:rsidR="00C13D07" w14:paraId="35C6F020" w14:textId="77777777">
        <w:trPr>
          <w:trHeight w:val="581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04F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64E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科技企业名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AEB4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融资担保额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E3FE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担保费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4E61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担保费用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C78B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担保时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CFA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资金到账日期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767A" w14:textId="77777777" w:rsidR="00C13D07" w:rsidRDefault="00000000">
            <w:pPr>
              <w:snapToGrid w:val="0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发票号</w:t>
            </w:r>
          </w:p>
        </w:tc>
      </w:tr>
      <w:tr w:rsidR="00C13D07" w14:paraId="46371B0F" w14:textId="77777777">
        <w:trPr>
          <w:trHeight w:val="62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D23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6D7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903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E63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8FC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BB3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57DD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85F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20C05467" w14:textId="77777777">
        <w:trPr>
          <w:trHeight w:val="62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E43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F78A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3AE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A19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4B55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FC4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2310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7C6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13D07" w14:paraId="5A46676D" w14:textId="77777777">
        <w:trPr>
          <w:trHeight w:val="62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B56F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17C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677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2D68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E83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6EE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E272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FE2A" w14:textId="77777777" w:rsidR="00C13D07" w:rsidRDefault="00C13D07">
            <w:pPr>
              <w:snapToGrid w:val="0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59FA9617" w14:textId="77777777" w:rsidR="00C13D07" w:rsidRDefault="0000000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  <w:lang w:bidi="ar"/>
        </w:rPr>
        <w:t xml:space="preserve"> </w:t>
      </w:r>
    </w:p>
    <w:p w14:paraId="7D5CD3DB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申请机构名称：                          （盖章） </w:t>
      </w:r>
    </w:p>
    <w:p w14:paraId="6D388127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</w:p>
    <w:p w14:paraId="2BBF941B" w14:textId="77777777" w:rsidR="00C13D07" w:rsidRDefault="00000000">
      <w:pPr>
        <w:jc w:val="both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             （签字）(授权代表签署的，须提交申报主体盖章的授权书)</w:t>
      </w:r>
    </w:p>
    <w:p w14:paraId="6FA188AD" w14:textId="77777777" w:rsidR="00C13D07" w:rsidRDefault="00C13D07">
      <w:pPr>
        <w:pStyle w:val="a0"/>
      </w:pPr>
    </w:p>
    <w:p w14:paraId="23054FE2" w14:textId="77777777" w:rsidR="00C13D07" w:rsidRDefault="00000000">
      <w:pPr>
        <w:jc w:val="right"/>
        <w:rPr>
          <w:rFonts w:ascii="Calibri" w:eastAsia="宋体" w:hAnsi="Calibri" w:cs="Times New Roman"/>
          <w:szCs w:val="21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年   月   日</w:t>
      </w:r>
    </w:p>
    <w:sectPr w:rsidR="00C13D07" w:rsidSect="00A45DFB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F89B0" w14:textId="77777777" w:rsidR="00FA2853" w:rsidRDefault="00FA2853">
      <w:pPr>
        <w:spacing w:line="240" w:lineRule="auto"/>
      </w:pPr>
      <w:r>
        <w:separator/>
      </w:r>
    </w:p>
  </w:endnote>
  <w:endnote w:type="continuationSeparator" w:id="0">
    <w:p w14:paraId="542518D2" w14:textId="77777777" w:rsidR="00FA2853" w:rsidRDefault="00FA2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E2372DC-26C0-4D36-951E-E0D0689613F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2EF025B-F710-4835-A458-3EEBA7755B24}"/>
    <w:embedBold r:id="rId3" w:subsetted="1" w:fontKey="{6323521C-D37F-4C3C-8162-1E88242A10E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479012C-8E24-4643-8248-D63A48E9FF4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C328494A-2656-4583-926A-30D9183DB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5F8C3" w14:textId="77777777" w:rsidR="00C13D07" w:rsidRDefault="00000000">
    <w:pPr>
      <w:pStyle w:val="ab"/>
      <w:rPr>
        <w:rFonts w:ascii="Arial" w:hAnsi="Arial" w:cs="Arial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AC848" wp14:editId="019238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7674" w14:textId="77777777" w:rsidR="00C13D07" w:rsidRDefault="00000000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C84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CXj9TUICAAD5BAAADgAAAAAA&#10;AAAAAAAAAAAuAgAAZHJzL2Uyb0RvYy54bWxQSwECLQAUAAYACAAAACEAcarRudcAAAAFAQAADwAA&#10;AAAAAAAAAAAAAACcBAAAZHJzL2Rvd25yZXYueG1sUEsFBgAAAAAEAAQA8wAAAKAFAAAAAA==&#10;" filled="f" stroked="f" strokeweight=".5pt">
              <v:textbox style="mso-fit-shape-to-text:t" inset="0,0,0,0">
                <w:txbxContent>
                  <w:p w14:paraId="49937674" w14:textId="77777777" w:rsidR="00C13D07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342419" w14:textId="77777777" w:rsidR="00C13D07" w:rsidRDefault="00C13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31BD9" w14:textId="77777777" w:rsidR="00FA2853" w:rsidRDefault="00FA2853">
      <w:pPr>
        <w:spacing w:line="240" w:lineRule="auto"/>
      </w:pPr>
      <w:r>
        <w:separator/>
      </w:r>
    </w:p>
  </w:footnote>
  <w:footnote w:type="continuationSeparator" w:id="0">
    <w:p w14:paraId="3D6EEAF3" w14:textId="77777777" w:rsidR="00FA2853" w:rsidRDefault="00FA2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618C9" w14:textId="77777777" w:rsidR="00C13D07" w:rsidRDefault="00C13D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YTFlNTkyNGRmMDg1NDk4MjM3NmNiNWM4MjYxNDIifQ=="/>
  </w:docVars>
  <w:rsids>
    <w:rsidRoot w:val="1DEB2086"/>
    <w:rsid w:val="AE3C40DE"/>
    <w:rsid w:val="AEC694FC"/>
    <w:rsid w:val="AEDE1126"/>
    <w:rsid w:val="AF6BA77A"/>
    <w:rsid w:val="B337336B"/>
    <w:rsid w:val="B47F0A4E"/>
    <w:rsid w:val="B593D287"/>
    <w:rsid w:val="B76F8BB1"/>
    <w:rsid w:val="B7D992DF"/>
    <w:rsid w:val="B7F762A9"/>
    <w:rsid w:val="B8D72744"/>
    <w:rsid w:val="BBBFE1CE"/>
    <w:rsid w:val="BBFEEC2A"/>
    <w:rsid w:val="BCBFCD1A"/>
    <w:rsid w:val="BDFE8962"/>
    <w:rsid w:val="BF45942E"/>
    <w:rsid w:val="BF7D8F22"/>
    <w:rsid w:val="BF7DD10D"/>
    <w:rsid w:val="BFB3D6C2"/>
    <w:rsid w:val="BFDEEA3A"/>
    <w:rsid w:val="BFE761CE"/>
    <w:rsid w:val="BFEC4A68"/>
    <w:rsid w:val="BFF961D2"/>
    <w:rsid w:val="BFFFC01C"/>
    <w:rsid w:val="C5F967B3"/>
    <w:rsid w:val="CF6CDFD5"/>
    <w:rsid w:val="CFFDF1F3"/>
    <w:rsid w:val="CFFF1E65"/>
    <w:rsid w:val="D569CB71"/>
    <w:rsid w:val="D5FEDBFA"/>
    <w:rsid w:val="D957B8E7"/>
    <w:rsid w:val="DAB2EECD"/>
    <w:rsid w:val="DABE0B41"/>
    <w:rsid w:val="DB288DE6"/>
    <w:rsid w:val="DBEF391D"/>
    <w:rsid w:val="DBFF5CE2"/>
    <w:rsid w:val="DDDBA756"/>
    <w:rsid w:val="DECD3A4F"/>
    <w:rsid w:val="DEDB4DD8"/>
    <w:rsid w:val="DEEC79BB"/>
    <w:rsid w:val="DFBDE867"/>
    <w:rsid w:val="DFBFC944"/>
    <w:rsid w:val="DFDF66F1"/>
    <w:rsid w:val="DFED53C0"/>
    <w:rsid w:val="DFF55997"/>
    <w:rsid w:val="DFFBBFEB"/>
    <w:rsid w:val="DFFC026B"/>
    <w:rsid w:val="DFFEFFC8"/>
    <w:rsid w:val="E3EB4858"/>
    <w:rsid w:val="E66FA1FA"/>
    <w:rsid w:val="EBCE208E"/>
    <w:rsid w:val="EBDB31B9"/>
    <w:rsid w:val="EBED8672"/>
    <w:rsid w:val="EBF7C06D"/>
    <w:rsid w:val="EC3BB6EF"/>
    <w:rsid w:val="ECFDC029"/>
    <w:rsid w:val="ED3D9408"/>
    <w:rsid w:val="EDFF4E8E"/>
    <w:rsid w:val="EDFF7EDD"/>
    <w:rsid w:val="EF6CD222"/>
    <w:rsid w:val="EFAF32EA"/>
    <w:rsid w:val="EFEF7AC3"/>
    <w:rsid w:val="EFF73681"/>
    <w:rsid w:val="EFF7BA16"/>
    <w:rsid w:val="EFFE576E"/>
    <w:rsid w:val="F25FF253"/>
    <w:rsid w:val="F2E7B0C8"/>
    <w:rsid w:val="F302DCB5"/>
    <w:rsid w:val="F3D65985"/>
    <w:rsid w:val="F5DEAFEA"/>
    <w:rsid w:val="F5F219C0"/>
    <w:rsid w:val="F67A1D3F"/>
    <w:rsid w:val="F77A7725"/>
    <w:rsid w:val="F7BD9D70"/>
    <w:rsid w:val="F7E5BB1F"/>
    <w:rsid w:val="F7F79562"/>
    <w:rsid w:val="F7F9BBA8"/>
    <w:rsid w:val="F7FF4213"/>
    <w:rsid w:val="F9371C6E"/>
    <w:rsid w:val="F9DF6382"/>
    <w:rsid w:val="F9FE8CFC"/>
    <w:rsid w:val="FA7F52B2"/>
    <w:rsid w:val="FAFEC3FB"/>
    <w:rsid w:val="FBEFCB5F"/>
    <w:rsid w:val="FBF0942E"/>
    <w:rsid w:val="FBFF1E0E"/>
    <w:rsid w:val="FBFFF2BD"/>
    <w:rsid w:val="FD655B3A"/>
    <w:rsid w:val="FD6F4937"/>
    <w:rsid w:val="FD760AC0"/>
    <w:rsid w:val="FDDB80BB"/>
    <w:rsid w:val="FDF9B1C8"/>
    <w:rsid w:val="FEB7B20B"/>
    <w:rsid w:val="FEE3CDF2"/>
    <w:rsid w:val="FEFB453A"/>
    <w:rsid w:val="FEFF3E47"/>
    <w:rsid w:val="FF423431"/>
    <w:rsid w:val="FF5E0114"/>
    <w:rsid w:val="FF5E4CBE"/>
    <w:rsid w:val="FF5E89E7"/>
    <w:rsid w:val="FF673B05"/>
    <w:rsid w:val="FF7F55BA"/>
    <w:rsid w:val="FF87928D"/>
    <w:rsid w:val="FF9F91E7"/>
    <w:rsid w:val="FFD70BD8"/>
    <w:rsid w:val="FFD73246"/>
    <w:rsid w:val="FFEDF019"/>
    <w:rsid w:val="FFEFA034"/>
    <w:rsid w:val="FFF34A1D"/>
    <w:rsid w:val="FFF7E6CD"/>
    <w:rsid w:val="FFFAF469"/>
    <w:rsid w:val="FFFF3940"/>
    <w:rsid w:val="00022455"/>
    <w:rsid w:val="0002492C"/>
    <w:rsid w:val="0003669D"/>
    <w:rsid w:val="00042E38"/>
    <w:rsid w:val="0004705C"/>
    <w:rsid w:val="00052F05"/>
    <w:rsid w:val="00057676"/>
    <w:rsid w:val="0006626F"/>
    <w:rsid w:val="00067D70"/>
    <w:rsid w:val="0008329F"/>
    <w:rsid w:val="000A7544"/>
    <w:rsid w:val="000B12C1"/>
    <w:rsid w:val="000C2A14"/>
    <w:rsid w:val="000C45AE"/>
    <w:rsid w:val="000C49B1"/>
    <w:rsid w:val="00114CA7"/>
    <w:rsid w:val="00141924"/>
    <w:rsid w:val="0016348B"/>
    <w:rsid w:val="0017055F"/>
    <w:rsid w:val="00186CE3"/>
    <w:rsid w:val="0018797E"/>
    <w:rsid w:val="001902DC"/>
    <w:rsid w:val="001A0E05"/>
    <w:rsid w:val="001A7248"/>
    <w:rsid w:val="001B18D5"/>
    <w:rsid w:val="001B4444"/>
    <w:rsid w:val="001C3E2C"/>
    <w:rsid w:val="001C5E43"/>
    <w:rsid w:val="001D7145"/>
    <w:rsid w:val="001E446A"/>
    <w:rsid w:val="001F19B5"/>
    <w:rsid w:val="001F644B"/>
    <w:rsid w:val="00203D43"/>
    <w:rsid w:val="002108CE"/>
    <w:rsid w:val="00247A58"/>
    <w:rsid w:val="00262869"/>
    <w:rsid w:val="0026557F"/>
    <w:rsid w:val="002729CD"/>
    <w:rsid w:val="00276C10"/>
    <w:rsid w:val="00283D94"/>
    <w:rsid w:val="002856A0"/>
    <w:rsid w:val="002A3715"/>
    <w:rsid w:val="002C6745"/>
    <w:rsid w:val="002D0553"/>
    <w:rsid w:val="002D2309"/>
    <w:rsid w:val="002D71A5"/>
    <w:rsid w:val="003310DF"/>
    <w:rsid w:val="003344D4"/>
    <w:rsid w:val="00341BA9"/>
    <w:rsid w:val="00345A08"/>
    <w:rsid w:val="0035529C"/>
    <w:rsid w:val="003613FC"/>
    <w:rsid w:val="00372EFC"/>
    <w:rsid w:val="0037761B"/>
    <w:rsid w:val="00381389"/>
    <w:rsid w:val="003B2795"/>
    <w:rsid w:val="003C19DD"/>
    <w:rsid w:val="003C3130"/>
    <w:rsid w:val="003E4019"/>
    <w:rsid w:val="00404495"/>
    <w:rsid w:val="00407158"/>
    <w:rsid w:val="00421997"/>
    <w:rsid w:val="00473210"/>
    <w:rsid w:val="0047388A"/>
    <w:rsid w:val="00473E15"/>
    <w:rsid w:val="00477A54"/>
    <w:rsid w:val="004A16E5"/>
    <w:rsid w:val="004A219B"/>
    <w:rsid w:val="004A3AD4"/>
    <w:rsid w:val="004A52D3"/>
    <w:rsid w:val="004A7298"/>
    <w:rsid w:val="004A77FF"/>
    <w:rsid w:val="004B0B0B"/>
    <w:rsid w:val="004B6A1F"/>
    <w:rsid w:val="004C6273"/>
    <w:rsid w:val="004C6E58"/>
    <w:rsid w:val="004C71E1"/>
    <w:rsid w:val="004D1689"/>
    <w:rsid w:val="0050088B"/>
    <w:rsid w:val="00505024"/>
    <w:rsid w:val="00525C39"/>
    <w:rsid w:val="00571A60"/>
    <w:rsid w:val="00573C7B"/>
    <w:rsid w:val="005831E1"/>
    <w:rsid w:val="005A5567"/>
    <w:rsid w:val="006019C7"/>
    <w:rsid w:val="00603811"/>
    <w:rsid w:val="00614AAD"/>
    <w:rsid w:val="0062484E"/>
    <w:rsid w:val="00684200"/>
    <w:rsid w:val="0069166B"/>
    <w:rsid w:val="006B10F1"/>
    <w:rsid w:val="006C4DA0"/>
    <w:rsid w:val="006F4321"/>
    <w:rsid w:val="007150D4"/>
    <w:rsid w:val="00731C7A"/>
    <w:rsid w:val="00734EDC"/>
    <w:rsid w:val="00740276"/>
    <w:rsid w:val="00774A2E"/>
    <w:rsid w:val="007821BD"/>
    <w:rsid w:val="00783013"/>
    <w:rsid w:val="007B39FC"/>
    <w:rsid w:val="007E0002"/>
    <w:rsid w:val="007E1038"/>
    <w:rsid w:val="007E5D57"/>
    <w:rsid w:val="008034AE"/>
    <w:rsid w:val="00821A06"/>
    <w:rsid w:val="0082245A"/>
    <w:rsid w:val="00852743"/>
    <w:rsid w:val="008573A1"/>
    <w:rsid w:val="0086095C"/>
    <w:rsid w:val="008642D6"/>
    <w:rsid w:val="008646C9"/>
    <w:rsid w:val="00885DD8"/>
    <w:rsid w:val="008A2AA5"/>
    <w:rsid w:val="008A2E79"/>
    <w:rsid w:val="008A4EE2"/>
    <w:rsid w:val="008B3D6C"/>
    <w:rsid w:val="008C3A61"/>
    <w:rsid w:val="008C5253"/>
    <w:rsid w:val="008C63A7"/>
    <w:rsid w:val="008F4C1C"/>
    <w:rsid w:val="009036D1"/>
    <w:rsid w:val="00927606"/>
    <w:rsid w:val="00932F18"/>
    <w:rsid w:val="00937BDF"/>
    <w:rsid w:val="00943C20"/>
    <w:rsid w:val="00944776"/>
    <w:rsid w:val="00951E2C"/>
    <w:rsid w:val="00965FCD"/>
    <w:rsid w:val="009720C4"/>
    <w:rsid w:val="00987F66"/>
    <w:rsid w:val="00992967"/>
    <w:rsid w:val="009A5E87"/>
    <w:rsid w:val="009B2AAB"/>
    <w:rsid w:val="009B5264"/>
    <w:rsid w:val="009B763A"/>
    <w:rsid w:val="009C3503"/>
    <w:rsid w:val="009C792C"/>
    <w:rsid w:val="009D6E1F"/>
    <w:rsid w:val="00A24C52"/>
    <w:rsid w:val="00A43FBC"/>
    <w:rsid w:val="00A45DFB"/>
    <w:rsid w:val="00A57878"/>
    <w:rsid w:val="00AA2375"/>
    <w:rsid w:val="00AD6EEC"/>
    <w:rsid w:val="00AD7162"/>
    <w:rsid w:val="00AF3BC2"/>
    <w:rsid w:val="00AF509C"/>
    <w:rsid w:val="00B417DA"/>
    <w:rsid w:val="00B55357"/>
    <w:rsid w:val="00B60C9C"/>
    <w:rsid w:val="00B73E57"/>
    <w:rsid w:val="00B75331"/>
    <w:rsid w:val="00B814C2"/>
    <w:rsid w:val="00B929B0"/>
    <w:rsid w:val="00B92D83"/>
    <w:rsid w:val="00BC3C10"/>
    <w:rsid w:val="00BD0FE4"/>
    <w:rsid w:val="00BD239B"/>
    <w:rsid w:val="00BD5056"/>
    <w:rsid w:val="00BE3A5F"/>
    <w:rsid w:val="00C064A9"/>
    <w:rsid w:val="00C13D07"/>
    <w:rsid w:val="00C270C2"/>
    <w:rsid w:val="00C672D3"/>
    <w:rsid w:val="00C704FA"/>
    <w:rsid w:val="00C7394D"/>
    <w:rsid w:val="00C757CA"/>
    <w:rsid w:val="00D11F37"/>
    <w:rsid w:val="00D23B52"/>
    <w:rsid w:val="00D27F50"/>
    <w:rsid w:val="00D306E5"/>
    <w:rsid w:val="00D31DB9"/>
    <w:rsid w:val="00D31DD2"/>
    <w:rsid w:val="00D31F3F"/>
    <w:rsid w:val="00D3686F"/>
    <w:rsid w:val="00D46882"/>
    <w:rsid w:val="00D468DA"/>
    <w:rsid w:val="00D54F23"/>
    <w:rsid w:val="00D556E6"/>
    <w:rsid w:val="00D56D38"/>
    <w:rsid w:val="00D60AEB"/>
    <w:rsid w:val="00D6799A"/>
    <w:rsid w:val="00DB55E9"/>
    <w:rsid w:val="00DD592F"/>
    <w:rsid w:val="00DF669F"/>
    <w:rsid w:val="00E12252"/>
    <w:rsid w:val="00E433E1"/>
    <w:rsid w:val="00E5410E"/>
    <w:rsid w:val="00E67D1F"/>
    <w:rsid w:val="00E73A3D"/>
    <w:rsid w:val="00EA7437"/>
    <w:rsid w:val="00EA7EE1"/>
    <w:rsid w:val="00EB3FBA"/>
    <w:rsid w:val="00EC1CDA"/>
    <w:rsid w:val="00ED7181"/>
    <w:rsid w:val="00EF5675"/>
    <w:rsid w:val="00F0167F"/>
    <w:rsid w:val="00F07BDB"/>
    <w:rsid w:val="00F1038B"/>
    <w:rsid w:val="00F14454"/>
    <w:rsid w:val="00F426AF"/>
    <w:rsid w:val="00F533DC"/>
    <w:rsid w:val="00F65C9F"/>
    <w:rsid w:val="00FA2853"/>
    <w:rsid w:val="00FA3813"/>
    <w:rsid w:val="00FB16C2"/>
    <w:rsid w:val="00FE2C79"/>
    <w:rsid w:val="00FF677C"/>
    <w:rsid w:val="01187404"/>
    <w:rsid w:val="01385DF0"/>
    <w:rsid w:val="013C5215"/>
    <w:rsid w:val="015B2302"/>
    <w:rsid w:val="018B2118"/>
    <w:rsid w:val="02040753"/>
    <w:rsid w:val="02500776"/>
    <w:rsid w:val="026E5C33"/>
    <w:rsid w:val="02DA6FE9"/>
    <w:rsid w:val="03570F58"/>
    <w:rsid w:val="03E77653"/>
    <w:rsid w:val="04084629"/>
    <w:rsid w:val="04205325"/>
    <w:rsid w:val="04461F7D"/>
    <w:rsid w:val="0485137E"/>
    <w:rsid w:val="04C03BC8"/>
    <w:rsid w:val="04F5420C"/>
    <w:rsid w:val="05180106"/>
    <w:rsid w:val="051E7042"/>
    <w:rsid w:val="05704DD8"/>
    <w:rsid w:val="06C36AB9"/>
    <w:rsid w:val="06C62F02"/>
    <w:rsid w:val="070A138B"/>
    <w:rsid w:val="07166758"/>
    <w:rsid w:val="072E0AA7"/>
    <w:rsid w:val="07444AF7"/>
    <w:rsid w:val="077621A0"/>
    <w:rsid w:val="077706A0"/>
    <w:rsid w:val="07CD7318"/>
    <w:rsid w:val="07DE24CD"/>
    <w:rsid w:val="08954DA4"/>
    <w:rsid w:val="08AA0BBB"/>
    <w:rsid w:val="08AE6169"/>
    <w:rsid w:val="092D5748"/>
    <w:rsid w:val="0A9F111F"/>
    <w:rsid w:val="0ACE6829"/>
    <w:rsid w:val="0AE85F3B"/>
    <w:rsid w:val="0B2669E7"/>
    <w:rsid w:val="0B35386F"/>
    <w:rsid w:val="0B3A20D5"/>
    <w:rsid w:val="0B3A7FBD"/>
    <w:rsid w:val="0B416FFB"/>
    <w:rsid w:val="0B494531"/>
    <w:rsid w:val="0B8C5B00"/>
    <w:rsid w:val="0BB92D4D"/>
    <w:rsid w:val="0BBEADB7"/>
    <w:rsid w:val="0BBF24BC"/>
    <w:rsid w:val="0BC81290"/>
    <w:rsid w:val="0BEB388D"/>
    <w:rsid w:val="0C0B110C"/>
    <w:rsid w:val="0C122745"/>
    <w:rsid w:val="0C6A1219"/>
    <w:rsid w:val="0C930C73"/>
    <w:rsid w:val="0CA748A4"/>
    <w:rsid w:val="0CBC6688"/>
    <w:rsid w:val="0D3037CB"/>
    <w:rsid w:val="0D3F23AC"/>
    <w:rsid w:val="0D4F3654"/>
    <w:rsid w:val="0D5225EC"/>
    <w:rsid w:val="0DD36F41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10203221"/>
    <w:rsid w:val="10744B39"/>
    <w:rsid w:val="109C7D7E"/>
    <w:rsid w:val="1144767D"/>
    <w:rsid w:val="11713244"/>
    <w:rsid w:val="119E2DE0"/>
    <w:rsid w:val="11F254F3"/>
    <w:rsid w:val="12072620"/>
    <w:rsid w:val="12597DB3"/>
    <w:rsid w:val="12B26D30"/>
    <w:rsid w:val="12CA7003"/>
    <w:rsid w:val="12CB511A"/>
    <w:rsid w:val="137912FC"/>
    <w:rsid w:val="13940590"/>
    <w:rsid w:val="13B75578"/>
    <w:rsid w:val="13C04B8C"/>
    <w:rsid w:val="13FFB345"/>
    <w:rsid w:val="142C2BB7"/>
    <w:rsid w:val="14A5636B"/>
    <w:rsid w:val="155A1C79"/>
    <w:rsid w:val="158D108E"/>
    <w:rsid w:val="15C216F5"/>
    <w:rsid w:val="15E148E6"/>
    <w:rsid w:val="15EF0FCE"/>
    <w:rsid w:val="15FF1F8C"/>
    <w:rsid w:val="160F76FF"/>
    <w:rsid w:val="1673312F"/>
    <w:rsid w:val="174B2FAF"/>
    <w:rsid w:val="17634C46"/>
    <w:rsid w:val="178B68E8"/>
    <w:rsid w:val="189015C1"/>
    <w:rsid w:val="18911E2F"/>
    <w:rsid w:val="18A776D6"/>
    <w:rsid w:val="18B74DA0"/>
    <w:rsid w:val="18BA01D7"/>
    <w:rsid w:val="18E66073"/>
    <w:rsid w:val="190E723A"/>
    <w:rsid w:val="19453E50"/>
    <w:rsid w:val="19625234"/>
    <w:rsid w:val="19685436"/>
    <w:rsid w:val="197F786A"/>
    <w:rsid w:val="19921369"/>
    <w:rsid w:val="1AD35539"/>
    <w:rsid w:val="1ADF4B7E"/>
    <w:rsid w:val="1AF06347"/>
    <w:rsid w:val="1B4048C2"/>
    <w:rsid w:val="1B5E3762"/>
    <w:rsid w:val="1B7E041E"/>
    <w:rsid w:val="1BDE7BCC"/>
    <w:rsid w:val="1C101CF5"/>
    <w:rsid w:val="1C211917"/>
    <w:rsid w:val="1C3F4411"/>
    <w:rsid w:val="1C4E1577"/>
    <w:rsid w:val="1C5803F8"/>
    <w:rsid w:val="1C5D1630"/>
    <w:rsid w:val="1CAC1F15"/>
    <w:rsid w:val="1CEC2380"/>
    <w:rsid w:val="1CFE1451"/>
    <w:rsid w:val="1D04695D"/>
    <w:rsid w:val="1D2F418A"/>
    <w:rsid w:val="1D7A639C"/>
    <w:rsid w:val="1DD5B4C5"/>
    <w:rsid w:val="1DEB2086"/>
    <w:rsid w:val="1E454CC5"/>
    <w:rsid w:val="1EA15438"/>
    <w:rsid w:val="1EBA4495"/>
    <w:rsid w:val="1EDD4E34"/>
    <w:rsid w:val="1EEC5ECB"/>
    <w:rsid w:val="1F0A544B"/>
    <w:rsid w:val="1F3C92D2"/>
    <w:rsid w:val="1F8160A4"/>
    <w:rsid w:val="1F8AB98B"/>
    <w:rsid w:val="1F90555F"/>
    <w:rsid w:val="1F9A4858"/>
    <w:rsid w:val="1FB849E6"/>
    <w:rsid w:val="1FF55DF2"/>
    <w:rsid w:val="1FFF7032"/>
    <w:rsid w:val="20386C6B"/>
    <w:rsid w:val="207A4A73"/>
    <w:rsid w:val="20895DCF"/>
    <w:rsid w:val="21C1371D"/>
    <w:rsid w:val="2203354F"/>
    <w:rsid w:val="22DDEBAC"/>
    <w:rsid w:val="23186143"/>
    <w:rsid w:val="23594390"/>
    <w:rsid w:val="236B51E7"/>
    <w:rsid w:val="23735D67"/>
    <w:rsid w:val="237B85BD"/>
    <w:rsid w:val="23B31D5F"/>
    <w:rsid w:val="2407732A"/>
    <w:rsid w:val="242D23BA"/>
    <w:rsid w:val="252B17F6"/>
    <w:rsid w:val="25695674"/>
    <w:rsid w:val="25982AC1"/>
    <w:rsid w:val="25A12DB6"/>
    <w:rsid w:val="25BE444F"/>
    <w:rsid w:val="26105265"/>
    <w:rsid w:val="261D4070"/>
    <w:rsid w:val="265D1398"/>
    <w:rsid w:val="268C786C"/>
    <w:rsid w:val="2695AB04"/>
    <w:rsid w:val="27214B9E"/>
    <w:rsid w:val="272E6EF8"/>
    <w:rsid w:val="274C7976"/>
    <w:rsid w:val="277AE436"/>
    <w:rsid w:val="27B47EEF"/>
    <w:rsid w:val="281964CD"/>
    <w:rsid w:val="28C332ED"/>
    <w:rsid w:val="297665B1"/>
    <w:rsid w:val="29982318"/>
    <w:rsid w:val="29C9048F"/>
    <w:rsid w:val="29DD4F90"/>
    <w:rsid w:val="2A3E2911"/>
    <w:rsid w:val="2A5727A7"/>
    <w:rsid w:val="2B3E1021"/>
    <w:rsid w:val="2B7830E4"/>
    <w:rsid w:val="2BC15C38"/>
    <w:rsid w:val="2BD75CF6"/>
    <w:rsid w:val="2C6B2A3D"/>
    <w:rsid w:val="2CD258AD"/>
    <w:rsid w:val="2DBF25F4"/>
    <w:rsid w:val="2DCC4E34"/>
    <w:rsid w:val="2E245F4A"/>
    <w:rsid w:val="2E870919"/>
    <w:rsid w:val="2EF0699F"/>
    <w:rsid w:val="2EF95138"/>
    <w:rsid w:val="2EFC30B5"/>
    <w:rsid w:val="2EFF2EC0"/>
    <w:rsid w:val="2F05640D"/>
    <w:rsid w:val="2F3A16A1"/>
    <w:rsid w:val="2F566C69"/>
    <w:rsid w:val="2F6100A3"/>
    <w:rsid w:val="2F677EE1"/>
    <w:rsid w:val="2F7B4B64"/>
    <w:rsid w:val="2F7D6C8D"/>
    <w:rsid w:val="2FBEC4E6"/>
    <w:rsid w:val="307373A7"/>
    <w:rsid w:val="307822D8"/>
    <w:rsid w:val="30C3489F"/>
    <w:rsid w:val="30E02EB1"/>
    <w:rsid w:val="313F010B"/>
    <w:rsid w:val="316523C3"/>
    <w:rsid w:val="317E6546"/>
    <w:rsid w:val="31D2535D"/>
    <w:rsid w:val="323B19FC"/>
    <w:rsid w:val="325F4087"/>
    <w:rsid w:val="32785994"/>
    <w:rsid w:val="328809E0"/>
    <w:rsid w:val="32EF1395"/>
    <w:rsid w:val="33E12879"/>
    <w:rsid w:val="34151736"/>
    <w:rsid w:val="3465020F"/>
    <w:rsid w:val="348A00EC"/>
    <w:rsid w:val="34E92F3F"/>
    <w:rsid w:val="352B6A18"/>
    <w:rsid w:val="352C3FC8"/>
    <w:rsid w:val="35405E79"/>
    <w:rsid w:val="35904CE0"/>
    <w:rsid w:val="35BB2497"/>
    <w:rsid w:val="35FE728D"/>
    <w:rsid w:val="363E7508"/>
    <w:rsid w:val="36543D3E"/>
    <w:rsid w:val="36AF37B7"/>
    <w:rsid w:val="36EBDACE"/>
    <w:rsid w:val="374E46CA"/>
    <w:rsid w:val="37684B3E"/>
    <w:rsid w:val="377558B3"/>
    <w:rsid w:val="3775D38F"/>
    <w:rsid w:val="379F32FF"/>
    <w:rsid w:val="37A11B3E"/>
    <w:rsid w:val="37EA3CED"/>
    <w:rsid w:val="380C060E"/>
    <w:rsid w:val="384E7A57"/>
    <w:rsid w:val="389868C3"/>
    <w:rsid w:val="390A65B9"/>
    <w:rsid w:val="390B6783"/>
    <w:rsid w:val="395D774E"/>
    <w:rsid w:val="3A1F40FB"/>
    <w:rsid w:val="3A234049"/>
    <w:rsid w:val="3A277620"/>
    <w:rsid w:val="3ABC0CF1"/>
    <w:rsid w:val="3AF796DB"/>
    <w:rsid w:val="3AFB58EB"/>
    <w:rsid w:val="3AFC4F3F"/>
    <w:rsid w:val="3B190B4B"/>
    <w:rsid w:val="3B5989C6"/>
    <w:rsid w:val="3BCBB40D"/>
    <w:rsid w:val="3BD72214"/>
    <w:rsid w:val="3BDDCE01"/>
    <w:rsid w:val="3BEF1EE5"/>
    <w:rsid w:val="3BF38CE2"/>
    <w:rsid w:val="3BFDC07A"/>
    <w:rsid w:val="3C662A48"/>
    <w:rsid w:val="3C677D0F"/>
    <w:rsid w:val="3C6912D9"/>
    <w:rsid w:val="3CAD28CE"/>
    <w:rsid w:val="3CEE159B"/>
    <w:rsid w:val="3CFDDACF"/>
    <w:rsid w:val="3D4D2D2E"/>
    <w:rsid w:val="3D65DEF6"/>
    <w:rsid w:val="3D6C72B3"/>
    <w:rsid w:val="3DC41242"/>
    <w:rsid w:val="3DC930C3"/>
    <w:rsid w:val="3DDD9AF6"/>
    <w:rsid w:val="3DF7B0D3"/>
    <w:rsid w:val="3DFBB0A5"/>
    <w:rsid w:val="3DFEFC41"/>
    <w:rsid w:val="3E5E4B58"/>
    <w:rsid w:val="3E717642"/>
    <w:rsid w:val="3EC040FF"/>
    <w:rsid w:val="3ECB6BC3"/>
    <w:rsid w:val="3EE55913"/>
    <w:rsid w:val="3EE8685B"/>
    <w:rsid w:val="3EF2A61A"/>
    <w:rsid w:val="3EFF51A3"/>
    <w:rsid w:val="3F0B4C4E"/>
    <w:rsid w:val="3F1015EB"/>
    <w:rsid w:val="3F11495A"/>
    <w:rsid w:val="3F4A30BF"/>
    <w:rsid w:val="3F7EAE8F"/>
    <w:rsid w:val="3FD3DA86"/>
    <w:rsid w:val="3FF22A5A"/>
    <w:rsid w:val="3FFCF8E7"/>
    <w:rsid w:val="401C16A6"/>
    <w:rsid w:val="403D185A"/>
    <w:rsid w:val="40493C80"/>
    <w:rsid w:val="40E23BE4"/>
    <w:rsid w:val="411838B9"/>
    <w:rsid w:val="41282EAB"/>
    <w:rsid w:val="418845EF"/>
    <w:rsid w:val="418B0B46"/>
    <w:rsid w:val="41A970CC"/>
    <w:rsid w:val="41C07F5B"/>
    <w:rsid w:val="41D37DC7"/>
    <w:rsid w:val="41DD6D76"/>
    <w:rsid w:val="421E08AD"/>
    <w:rsid w:val="42326563"/>
    <w:rsid w:val="42987AD3"/>
    <w:rsid w:val="42C7110C"/>
    <w:rsid w:val="42E16FF9"/>
    <w:rsid w:val="430A6809"/>
    <w:rsid w:val="436A4E9C"/>
    <w:rsid w:val="44F52628"/>
    <w:rsid w:val="45120AE5"/>
    <w:rsid w:val="45561319"/>
    <w:rsid w:val="45C56F6D"/>
    <w:rsid w:val="46216EA8"/>
    <w:rsid w:val="464573E8"/>
    <w:rsid w:val="46E110B6"/>
    <w:rsid w:val="47A105AA"/>
    <w:rsid w:val="47A975E8"/>
    <w:rsid w:val="47FF189F"/>
    <w:rsid w:val="47FFAE4D"/>
    <w:rsid w:val="48241EBA"/>
    <w:rsid w:val="488C6E00"/>
    <w:rsid w:val="489F25EE"/>
    <w:rsid w:val="48F350D1"/>
    <w:rsid w:val="492A07DE"/>
    <w:rsid w:val="495F5EB6"/>
    <w:rsid w:val="4A0B3C8C"/>
    <w:rsid w:val="4A62155C"/>
    <w:rsid w:val="4A9106FD"/>
    <w:rsid w:val="4AA62367"/>
    <w:rsid w:val="4AAE5753"/>
    <w:rsid w:val="4B5168C6"/>
    <w:rsid w:val="4B676474"/>
    <w:rsid w:val="4B7D60D7"/>
    <w:rsid w:val="4B956D8D"/>
    <w:rsid w:val="4BD506DC"/>
    <w:rsid w:val="4BF71456"/>
    <w:rsid w:val="4C512684"/>
    <w:rsid w:val="4C544C08"/>
    <w:rsid w:val="4C9FD09C"/>
    <w:rsid w:val="4D1D7E2D"/>
    <w:rsid w:val="4D497A62"/>
    <w:rsid w:val="4D69223F"/>
    <w:rsid w:val="4DA12FFA"/>
    <w:rsid w:val="4DCE28D4"/>
    <w:rsid w:val="4DCF7EBB"/>
    <w:rsid w:val="4E235B10"/>
    <w:rsid w:val="4E4E2408"/>
    <w:rsid w:val="4EA85EEE"/>
    <w:rsid w:val="4EDD76A3"/>
    <w:rsid w:val="4F685834"/>
    <w:rsid w:val="4F7C732D"/>
    <w:rsid w:val="4FB3D7C3"/>
    <w:rsid w:val="4FCD2C12"/>
    <w:rsid w:val="50334A8C"/>
    <w:rsid w:val="504F35C5"/>
    <w:rsid w:val="506F196A"/>
    <w:rsid w:val="50F2091C"/>
    <w:rsid w:val="50F97A16"/>
    <w:rsid w:val="51396EF1"/>
    <w:rsid w:val="516F1472"/>
    <w:rsid w:val="51A74C71"/>
    <w:rsid w:val="51BE0A70"/>
    <w:rsid w:val="51D860AE"/>
    <w:rsid w:val="52114D87"/>
    <w:rsid w:val="524016A5"/>
    <w:rsid w:val="526B3F2A"/>
    <w:rsid w:val="52817153"/>
    <w:rsid w:val="52C65AFA"/>
    <w:rsid w:val="5311494E"/>
    <w:rsid w:val="53E960D4"/>
    <w:rsid w:val="53FF431C"/>
    <w:rsid w:val="540D34EB"/>
    <w:rsid w:val="54251585"/>
    <w:rsid w:val="54971082"/>
    <w:rsid w:val="54BB6779"/>
    <w:rsid w:val="550C456C"/>
    <w:rsid w:val="5534289F"/>
    <w:rsid w:val="55BD61D2"/>
    <w:rsid w:val="55DA1557"/>
    <w:rsid w:val="55F86DFD"/>
    <w:rsid w:val="55FD30EB"/>
    <w:rsid w:val="562B5082"/>
    <w:rsid w:val="568626C2"/>
    <w:rsid w:val="56D11B29"/>
    <w:rsid w:val="57233025"/>
    <w:rsid w:val="575B456D"/>
    <w:rsid w:val="57B8376D"/>
    <w:rsid w:val="57E9504D"/>
    <w:rsid w:val="57FBA292"/>
    <w:rsid w:val="586D4BB3"/>
    <w:rsid w:val="58BD6F06"/>
    <w:rsid w:val="58C43270"/>
    <w:rsid w:val="58EC798B"/>
    <w:rsid w:val="58F7E1BF"/>
    <w:rsid w:val="593A531F"/>
    <w:rsid w:val="593F58E8"/>
    <w:rsid w:val="59732859"/>
    <w:rsid w:val="597E464F"/>
    <w:rsid w:val="59BC4885"/>
    <w:rsid w:val="5A1E5636"/>
    <w:rsid w:val="5A3235BF"/>
    <w:rsid w:val="5A7B3E5F"/>
    <w:rsid w:val="5A81799B"/>
    <w:rsid w:val="5B0A3E6F"/>
    <w:rsid w:val="5B1761D9"/>
    <w:rsid w:val="5B2F01EA"/>
    <w:rsid w:val="5B4812AC"/>
    <w:rsid w:val="5B7E4701"/>
    <w:rsid w:val="5BBBCD28"/>
    <w:rsid w:val="5BBEB3A8"/>
    <w:rsid w:val="5BE51515"/>
    <w:rsid w:val="5BFB49D8"/>
    <w:rsid w:val="5BFB631F"/>
    <w:rsid w:val="5BFE161F"/>
    <w:rsid w:val="5C7B120D"/>
    <w:rsid w:val="5C8F2290"/>
    <w:rsid w:val="5CA068A2"/>
    <w:rsid w:val="5CB564CD"/>
    <w:rsid w:val="5CD84013"/>
    <w:rsid w:val="5D131E9F"/>
    <w:rsid w:val="5D4B0BE0"/>
    <w:rsid w:val="5D6E045E"/>
    <w:rsid w:val="5D752590"/>
    <w:rsid w:val="5D7FD73D"/>
    <w:rsid w:val="5D812854"/>
    <w:rsid w:val="5D977EE5"/>
    <w:rsid w:val="5DBD6C42"/>
    <w:rsid w:val="5DEB55A9"/>
    <w:rsid w:val="5DEC0681"/>
    <w:rsid w:val="5DFB588F"/>
    <w:rsid w:val="5E20206C"/>
    <w:rsid w:val="5E26772E"/>
    <w:rsid w:val="5E622841"/>
    <w:rsid w:val="5E77453C"/>
    <w:rsid w:val="5EA05A1B"/>
    <w:rsid w:val="5EAD4431"/>
    <w:rsid w:val="5EDFAABF"/>
    <w:rsid w:val="5F221E3C"/>
    <w:rsid w:val="5F300827"/>
    <w:rsid w:val="5F6310FA"/>
    <w:rsid w:val="5F6C4CF8"/>
    <w:rsid w:val="5F883646"/>
    <w:rsid w:val="5F970757"/>
    <w:rsid w:val="5FAD78AA"/>
    <w:rsid w:val="5FAF373F"/>
    <w:rsid w:val="5FBF1411"/>
    <w:rsid w:val="5FF58ED2"/>
    <w:rsid w:val="5FFF274B"/>
    <w:rsid w:val="60237367"/>
    <w:rsid w:val="602A0546"/>
    <w:rsid w:val="60F0181D"/>
    <w:rsid w:val="615A13C3"/>
    <w:rsid w:val="61B72CE8"/>
    <w:rsid w:val="61D0677F"/>
    <w:rsid w:val="62206A5E"/>
    <w:rsid w:val="625650D4"/>
    <w:rsid w:val="62B167F0"/>
    <w:rsid w:val="635A1313"/>
    <w:rsid w:val="637C24D9"/>
    <w:rsid w:val="63BDEF4C"/>
    <w:rsid w:val="63D77755"/>
    <w:rsid w:val="63D9B517"/>
    <w:rsid w:val="63E7F9E0"/>
    <w:rsid w:val="64423289"/>
    <w:rsid w:val="647D8427"/>
    <w:rsid w:val="64DA50F8"/>
    <w:rsid w:val="64F7257E"/>
    <w:rsid w:val="650D54A1"/>
    <w:rsid w:val="65752381"/>
    <w:rsid w:val="6584310B"/>
    <w:rsid w:val="65B86A3A"/>
    <w:rsid w:val="661F0C9F"/>
    <w:rsid w:val="663B0668"/>
    <w:rsid w:val="663B7C6B"/>
    <w:rsid w:val="665B0F26"/>
    <w:rsid w:val="666DF0F7"/>
    <w:rsid w:val="66BB7F8E"/>
    <w:rsid w:val="66D4362D"/>
    <w:rsid w:val="66DB2B10"/>
    <w:rsid w:val="66E8389E"/>
    <w:rsid w:val="66F428BD"/>
    <w:rsid w:val="674D2877"/>
    <w:rsid w:val="675C400D"/>
    <w:rsid w:val="67892A30"/>
    <w:rsid w:val="67FB3098"/>
    <w:rsid w:val="67FD62BC"/>
    <w:rsid w:val="68964CA6"/>
    <w:rsid w:val="69046E4F"/>
    <w:rsid w:val="696E66CE"/>
    <w:rsid w:val="69955974"/>
    <w:rsid w:val="699A48EC"/>
    <w:rsid w:val="699F5234"/>
    <w:rsid w:val="69D56401"/>
    <w:rsid w:val="69DA4903"/>
    <w:rsid w:val="69EB4850"/>
    <w:rsid w:val="6A4EF223"/>
    <w:rsid w:val="6A5652BD"/>
    <w:rsid w:val="6AC56093"/>
    <w:rsid w:val="6ADD400C"/>
    <w:rsid w:val="6AEF52A0"/>
    <w:rsid w:val="6AFB0AEC"/>
    <w:rsid w:val="6B131F60"/>
    <w:rsid w:val="6B6E4ADB"/>
    <w:rsid w:val="6B73B12F"/>
    <w:rsid w:val="6B7E23F7"/>
    <w:rsid w:val="6B7F220E"/>
    <w:rsid w:val="6BAB6E72"/>
    <w:rsid w:val="6BC35F8B"/>
    <w:rsid w:val="6BDC37DF"/>
    <w:rsid w:val="6BFFEDC3"/>
    <w:rsid w:val="6C4537CF"/>
    <w:rsid w:val="6C55074B"/>
    <w:rsid w:val="6C904861"/>
    <w:rsid w:val="6CDB7686"/>
    <w:rsid w:val="6CDE69F2"/>
    <w:rsid w:val="6CFE7A18"/>
    <w:rsid w:val="6D027E23"/>
    <w:rsid w:val="6E217E67"/>
    <w:rsid w:val="6E8C3BDB"/>
    <w:rsid w:val="6E8E7498"/>
    <w:rsid w:val="6E9C531E"/>
    <w:rsid w:val="6EBCE35F"/>
    <w:rsid w:val="6ED0363B"/>
    <w:rsid w:val="6EFF7CD6"/>
    <w:rsid w:val="6F264C97"/>
    <w:rsid w:val="6F32398A"/>
    <w:rsid w:val="6F3F3408"/>
    <w:rsid w:val="6F4E714B"/>
    <w:rsid w:val="6F6570DA"/>
    <w:rsid w:val="6F6BA6A1"/>
    <w:rsid w:val="6F73A2F1"/>
    <w:rsid w:val="6FBD15F2"/>
    <w:rsid w:val="6FDDD0E0"/>
    <w:rsid w:val="6FE91A27"/>
    <w:rsid w:val="6FEF5CFC"/>
    <w:rsid w:val="6FF6A7D2"/>
    <w:rsid w:val="70271391"/>
    <w:rsid w:val="70651A10"/>
    <w:rsid w:val="707D5261"/>
    <w:rsid w:val="70976FA7"/>
    <w:rsid w:val="71306870"/>
    <w:rsid w:val="717413D6"/>
    <w:rsid w:val="718F158B"/>
    <w:rsid w:val="71930440"/>
    <w:rsid w:val="71EF5B86"/>
    <w:rsid w:val="721E3869"/>
    <w:rsid w:val="72430F2A"/>
    <w:rsid w:val="72683127"/>
    <w:rsid w:val="727D2614"/>
    <w:rsid w:val="72B1108D"/>
    <w:rsid w:val="72E2393D"/>
    <w:rsid w:val="72EF9D77"/>
    <w:rsid w:val="730B4709"/>
    <w:rsid w:val="732424B5"/>
    <w:rsid w:val="73490BA2"/>
    <w:rsid w:val="735778C4"/>
    <w:rsid w:val="73AD50D8"/>
    <w:rsid w:val="73B61051"/>
    <w:rsid w:val="73B928EF"/>
    <w:rsid w:val="73D4233E"/>
    <w:rsid w:val="73DB579E"/>
    <w:rsid w:val="740828A2"/>
    <w:rsid w:val="741E34D7"/>
    <w:rsid w:val="7487654A"/>
    <w:rsid w:val="748D0583"/>
    <w:rsid w:val="74980757"/>
    <w:rsid w:val="74A7099A"/>
    <w:rsid w:val="764F97D7"/>
    <w:rsid w:val="76E7B0B5"/>
    <w:rsid w:val="76EC0ACD"/>
    <w:rsid w:val="76FFD7C7"/>
    <w:rsid w:val="7707622A"/>
    <w:rsid w:val="77674410"/>
    <w:rsid w:val="777F35D0"/>
    <w:rsid w:val="777F49B8"/>
    <w:rsid w:val="77AE0AB5"/>
    <w:rsid w:val="77DF4388"/>
    <w:rsid w:val="77EF182E"/>
    <w:rsid w:val="77F6A470"/>
    <w:rsid w:val="77FEA32F"/>
    <w:rsid w:val="78A22EEC"/>
    <w:rsid w:val="78B38F2E"/>
    <w:rsid w:val="78F6F8BD"/>
    <w:rsid w:val="794063F1"/>
    <w:rsid w:val="798D35D3"/>
    <w:rsid w:val="79B7009F"/>
    <w:rsid w:val="79C36276"/>
    <w:rsid w:val="79C66140"/>
    <w:rsid w:val="79DF53FB"/>
    <w:rsid w:val="7A072F38"/>
    <w:rsid w:val="7A187C44"/>
    <w:rsid w:val="7A20186C"/>
    <w:rsid w:val="7A7F5B35"/>
    <w:rsid w:val="7A810F75"/>
    <w:rsid w:val="7ADF2CD8"/>
    <w:rsid w:val="7AF22BF4"/>
    <w:rsid w:val="7B1152BB"/>
    <w:rsid w:val="7B160627"/>
    <w:rsid w:val="7B645E58"/>
    <w:rsid w:val="7BA0156B"/>
    <w:rsid w:val="7BA01B7D"/>
    <w:rsid w:val="7BA7827F"/>
    <w:rsid w:val="7BB21E6C"/>
    <w:rsid w:val="7BDC2EC9"/>
    <w:rsid w:val="7BF762F8"/>
    <w:rsid w:val="7C3E0ECB"/>
    <w:rsid w:val="7C7D85E4"/>
    <w:rsid w:val="7C7F3131"/>
    <w:rsid w:val="7CB3260B"/>
    <w:rsid w:val="7CB458B4"/>
    <w:rsid w:val="7CCD4D16"/>
    <w:rsid w:val="7D0902CB"/>
    <w:rsid w:val="7D1263A6"/>
    <w:rsid w:val="7D7767DA"/>
    <w:rsid w:val="7DE7316E"/>
    <w:rsid w:val="7DE7D1FF"/>
    <w:rsid w:val="7DEFFDF1"/>
    <w:rsid w:val="7E377FAE"/>
    <w:rsid w:val="7E6C383E"/>
    <w:rsid w:val="7E6F9D37"/>
    <w:rsid w:val="7E7FC818"/>
    <w:rsid w:val="7E9941A9"/>
    <w:rsid w:val="7EF72C24"/>
    <w:rsid w:val="7EFA529F"/>
    <w:rsid w:val="7EFD8BF0"/>
    <w:rsid w:val="7F2FCA8F"/>
    <w:rsid w:val="7F3FBF56"/>
    <w:rsid w:val="7F4A41BC"/>
    <w:rsid w:val="7F631961"/>
    <w:rsid w:val="7F64354D"/>
    <w:rsid w:val="7F7AC3FD"/>
    <w:rsid w:val="7F7ED0C0"/>
    <w:rsid w:val="7F8F2AC0"/>
    <w:rsid w:val="7FAE03C4"/>
    <w:rsid w:val="7FBAC86A"/>
    <w:rsid w:val="7FE38FA4"/>
    <w:rsid w:val="7FE3A6F4"/>
    <w:rsid w:val="7FE6767B"/>
    <w:rsid w:val="7FE8F683"/>
    <w:rsid w:val="7FE91EC1"/>
    <w:rsid w:val="7FEE3735"/>
    <w:rsid w:val="7FF502B5"/>
    <w:rsid w:val="7FF7B93E"/>
    <w:rsid w:val="7FFD4009"/>
    <w:rsid w:val="7FFDE566"/>
    <w:rsid w:val="7FFF2D0F"/>
    <w:rsid w:val="7FFF72C0"/>
    <w:rsid w:val="897B27A5"/>
    <w:rsid w:val="8FBD85B7"/>
    <w:rsid w:val="8FED54BA"/>
    <w:rsid w:val="9CFD9155"/>
    <w:rsid w:val="9EFFD556"/>
    <w:rsid w:val="A27B2725"/>
    <w:rsid w:val="A43FD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DEE"/>
  <w15:docId w15:val="{22F0595A-2B79-4D47-A3B6-E003E4A4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index 5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pacing w:line="560" w:lineRule="exact"/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0"/>
    <w:next w:val="0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unhideWhenUsed/>
    <w:qFormat/>
    <w:pPr>
      <w:spacing w:after="120"/>
    </w:p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5">
    <w:name w:val="index 5"/>
    <w:basedOn w:val="a"/>
    <w:next w:val="a"/>
    <w:qFormat/>
    <w:pPr>
      <w:ind w:left="1680"/>
    </w:pPr>
    <w:rPr>
      <w:rFonts w:ascii="Calibri" w:eastAsia="宋体" w:hAnsi="Calibri" w:cs="Times New Roman"/>
      <w:szCs w:val="22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eastAsia="宋体" w:hAnsi="Calibri" w:cs="Times New Roman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next w:val="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index heading"/>
    <w:next w:val="10"/>
    <w:uiPriority w:val="99"/>
    <w:qFormat/>
    <w:pPr>
      <w:widowControl w:val="0"/>
      <w:jc w:val="both"/>
    </w:pPr>
    <w:rPr>
      <w:rFonts w:ascii="Arial" w:eastAsia="仿宋_GB2312" w:hAnsi="Arial"/>
      <w:b/>
      <w:kern w:val="2"/>
      <w:sz w:val="32"/>
      <w:szCs w:val="22"/>
    </w:rPr>
  </w:style>
  <w:style w:type="paragraph" w:styleId="10">
    <w:name w:val="index 1"/>
    <w:next w:val="a"/>
    <w:uiPriority w:val="99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f3">
    <w:name w:val="annotation reference"/>
    <w:basedOn w:val="a1"/>
    <w:qFormat/>
    <w:rPr>
      <w:sz w:val="21"/>
      <w:szCs w:val="21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6"/>
    <w:link w:val="af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正文文本 字符"/>
    <w:basedOn w:val="a1"/>
    <w:link w:val="a0"/>
    <w:qFormat/>
    <w:rPr>
      <w:rFonts w:ascii="Calibri" w:eastAsia="宋体" w:hAnsi="Calibri" w:cs="Times New Roman" w:hint="default"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5">
    <w:name w:val="15"/>
    <w:basedOn w:val="a1"/>
    <w:qFormat/>
    <w:rPr>
      <w:rFonts w:ascii="Calibri" w:hAnsi="Calibri" w:cs="Calibri" w:hint="default"/>
      <w:sz w:val="21"/>
      <w:szCs w:val="21"/>
    </w:rPr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paragraph" w:styleId="af5">
    <w:name w:val="Revision"/>
    <w:hidden/>
    <w:uiPriority w:val="99"/>
    <w:unhideWhenUsed/>
    <w:rsid w:val="004A21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64CBBD-59A6-4DCC-9857-3F62E309B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chin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 Kelly</cp:lastModifiedBy>
  <cp:revision>2</cp:revision>
  <cp:lastPrinted>2024-08-16T14:07:00Z</cp:lastPrinted>
  <dcterms:created xsi:type="dcterms:W3CDTF">2024-09-23T08:13:00Z</dcterms:created>
  <dcterms:modified xsi:type="dcterms:W3CDTF">2024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91A91CE9B9A44CE38BA1EA66C9619AE2</vt:lpwstr>
  </property>
</Properties>
</file>